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9" w:rsidRPr="00EA60B4" w:rsidRDefault="00D067F0" w:rsidP="00BF5039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                    </w:t>
      </w:r>
      <w:r w:rsidR="00BF5039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Дорогие ребята! </w:t>
      </w:r>
      <w:r w:rsidR="00BF5039">
        <w:rPr>
          <w:rFonts w:ascii="yandex-sans" w:eastAsia="Times New Roman" w:hAnsi="yandex-sans" w:hint="eastAsia"/>
          <w:i/>
          <w:color w:val="000000"/>
          <w:sz w:val="28"/>
          <w:szCs w:val="28"/>
          <w:lang w:eastAsia="ru-RU"/>
        </w:rPr>
        <w:t>В</w:t>
      </w:r>
      <w:r w:rsidR="00EA60B4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ы закончили изучать теоретический материал курса физики 7 класса. Предлагаю вам выполнить </w:t>
      </w:r>
      <w:r w:rsidR="00EA60B4" w:rsidRPr="00EA60B4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творческое задание</w:t>
      </w:r>
      <w:r w:rsidR="00EA60B4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</w:t>
      </w:r>
      <w:r w:rsidR="00EA60B4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до  26.05</w:t>
      </w:r>
    </w:p>
    <w:p w:rsidR="00BF5039" w:rsidRDefault="00BF5039" w:rsidP="00BF5039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</w:p>
    <w:p w:rsidR="004772CB" w:rsidRPr="00821731" w:rsidRDefault="004772CB" w:rsidP="004772CB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 xml:space="preserve">План изучения  темы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5103"/>
        <w:gridCol w:w="1842"/>
        <w:gridCol w:w="993"/>
      </w:tblGrid>
      <w:tr w:rsidR="004772CB" w:rsidRPr="00E80B0D" w:rsidTr="00A333CF">
        <w:tc>
          <w:tcPr>
            <w:tcW w:w="1668" w:type="dxa"/>
          </w:tcPr>
          <w:p w:rsidR="004772CB" w:rsidRPr="00D067F0" w:rsidRDefault="004772CB" w:rsidP="006771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067F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103" w:type="dxa"/>
          </w:tcPr>
          <w:p w:rsidR="004772CB" w:rsidRPr="00D067F0" w:rsidRDefault="004772CB" w:rsidP="006771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067F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2" w:type="dxa"/>
          </w:tcPr>
          <w:p w:rsidR="004772CB" w:rsidRPr="00D067F0" w:rsidRDefault="004772CB" w:rsidP="006771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067F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Уровень контроля</w:t>
            </w:r>
          </w:p>
        </w:tc>
        <w:tc>
          <w:tcPr>
            <w:tcW w:w="993" w:type="dxa"/>
          </w:tcPr>
          <w:p w:rsidR="004772CB" w:rsidRPr="00E80B0D" w:rsidRDefault="004772CB" w:rsidP="00677133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римерные сроки</w:t>
            </w:r>
          </w:p>
        </w:tc>
      </w:tr>
      <w:tr w:rsidR="004772CB" w:rsidRPr="00E80B0D" w:rsidTr="00A333CF">
        <w:trPr>
          <w:trHeight w:val="3807"/>
        </w:trPr>
        <w:tc>
          <w:tcPr>
            <w:tcW w:w="1668" w:type="dxa"/>
          </w:tcPr>
          <w:p w:rsidR="004772CB" w:rsidRPr="00E12816" w:rsidRDefault="00EA60B4" w:rsidP="009A251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Повторение курса физики 7 класса</w:t>
            </w:r>
          </w:p>
        </w:tc>
        <w:tc>
          <w:tcPr>
            <w:tcW w:w="5103" w:type="dxa"/>
          </w:tcPr>
          <w:p w:rsidR="004772CB" w:rsidRDefault="00EA60B4" w:rsidP="009A251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Творческое задание- решение ребусо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см. приложение). </w:t>
            </w:r>
          </w:p>
          <w:p w:rsidR="00EA60B4" w:rsidRDefault="00EA60B4" w:rsidP="009A251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Критерии оценивания:</w:t>
            </w:r>
          </w:p>
          <w:p w:rsidR="00EA60B4" w:rsidRDefault="00EA60B4" w:rsidP="009A25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A333C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авильных ответо</w:t>
            </w:r>
            <w:proofErr w:type="gramStart"/>
            <w:r w:rsidR="00A33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="00A33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33CF" w:rsidRPr="00A333C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отметка 3</w:t>
            </w:r>
          </w:p>
          <w:p w:rsidR="00A333CF" w:rsidRDefault="00A333CF" w:rsidP="009A25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A333C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18-2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равильных ответо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-</w:t>
            </w:r>
            <w:proofErr w:type="gramEnd"/>
            <w:r w:rsidRPr="00A333C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отметка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4</w:t>
            </w:r>
          </w:p>
          <w:p w:rsidR="00A333CF" w:rsidRDefault="00A333CF" w:rsidP="009A25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21-2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равильных ответо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-</w:t>
            </w:r>
            <w:proofErr w:type="gramEnd"/>
            <w:r w:rsidRPr="00A333C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отметка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5</w:t>
            </w:r>
          </w:p>
          <w:p w:rsidR="00A333CF" w:rsidRDefault="00A333CF" w:rsidP="009A25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A333CF" w:rsidRPr="00A333CF" w:rsidRDefault="00A333CF" w:rsidP="009A251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При оформлении работы укажите номер ребуса и правильное слово</w:t>
            </w:r>
          </w:p>
        </w:tc>
        <w:tc>
          <w:tcPr>
            <w:tcW w:w="1842" w:type="dxa"/>
          </w:tcPr>
          <w:p w:rsidR="004772CB" w:rsidRPr="00D067F0" w:rsidRDefault="00EA60B4" w:rsidP="006771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Выполненную работу </w:t>
            </w:r>
            <w:r w:rsidRPr="00D067F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отправить на проверку учителю на почту  </w:t>
            </w:r>
            <w:hyperlink r:id="rId6" w:history="1"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nigmasweta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993" w:type="dxa"/>
          </w:tcPr>
          <w:p w:rsidR="004772CB" w:rsidRDefault="00EA60B4" w:rsidP="00677133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26</w:t>
            </w:r>
            <w:r w:rsidR="00AA4C28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.05</w:t>
            </w:r>
            <w:r w:rsidR="004772CB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4772CB" w:rsidRPr="00E80B0D" w:rsidRDefault="004772CB" w:rsidP="00677133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DB2BEA" w:rsidRPr="00E80B0D" w:rsidTr="00A333CF">
        <w:trPr>
          <w:trHeight w:val="292"/>
        </w:trPr>
        <w:tc>
          <w:tcPr>
            <w:tcW w:w="1668" w:type="dxa"/>
            <w:tcBorders>
              <w:top w:val="single" w:sz="4" w:space="0" w:color="auto"/>
            </w:tcBorders>
          </w:tcPr>
          <w:p w:rsidR="00DB2BEA" w:rsidRPr="009A2515" w:rsidRDefault="00DB2BEA" w:rsidP="006771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B2BEA" w:rsidRPr="00D067F0" w:rsidRDefault="00DB2BEA" w:rsidP="00AA4C28">
            <w:pPr>
              <w:shd w:val="clear" w:color="auto" w:fill="FFFFFF"/>
              <w:tabs>
                <w:tab w:val="left" w:pos="278"/>
                <w:tab w:val="left" w:pos="357"/>
              </w:tabs>
              <w:jc w:val="both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B2BEA" w:rsidRPr="00D067F0" w:rsidRDefault="00DB2BEA" w:rsidP="00ED497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2BEA" w:rsidRPr="00E80B0D" w:rsidRDefault="00DB2BEA" w:rsidP="00ED497A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A60B4" w:rsidRDefault="00EA60B4" w:rsidP="000042E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A60B4" w:rsidRDefault="00EA60B4" w:rsidP="000042E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042E2" w:rsidRPr="00EA60B4" w:rsidRDefault="00EA60B4" w:rsidP="000042E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A60B4">
        <w:rPr>
          <w:rFonts w:ascii="Times New Roman" w:hAnsi="Times New Roman"/>
          <w:b/>
          <w:sz w:val="28"/>
          <w:szCs w:val="28"/>
        </w:rPr>
        <w:t>Приложение</w:t>
      </w:r>
    </w:p>
    <w:p w:rsidR="000042E2" w:rsidRDefault="000042E2" w:rsidP="000042E2">
      <w:pPr>
        <w:ind w:left="720"/>
        <w:rPr>
          <w:sz w:val="28"/>
          <w:szCs w:val="28"/>
        </w:rPr>
      </w:pPr>
    </w:p>
    <w:p w:rsidR="00EA60B4" w:rsidRPr="00210894" w:rsidRDefault="00EA60B4" w:rsidP="00EA60B4">
      <w:r w:rsidRPr="00210894">
        <w:rPr>
          <w:b/>
          <w:noProof/>
          <w:sz w:val="28"/>
          <w:szCs w:val="28"/>
          <w:lang w:eastAsia="ru-RU"/>
        </w:rPr>
        <w:t xml:space="preserve">      1</w:t>
      </w:r>
      <w:r>
        <w:rPr>
          <w:noProof/>
          <w:lang w:eastAsia="ru-RU"/>
        </w:rPr>
        <w:t xml:space="preserve"> .  </w:t>
      </w:r>
      <w:r>
        <w:rPr>
          <w:noProof/>
          <w:lang w:eastAsia="ru-RU"/>
        </w:rPr>
        <w:drawing>
          <wp:inline distT="0" distB="0" distL="0" distR="0">
            <wp:extent cx="5895975" cy="2466975"/>
            <wp:effectExtent l="57150" t="57150" r="66675" b="66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6697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rFonts w:ascii="Times New Roman" w:hAnsi="Times New Roman"/>
          <w:b/>
          <w:sz w:val="28"/>
          <w:szCs w:val="28"/>
        </w:rPr>
      </w:pPr>
      <w:r w:rsidRPr="00210894">
        <w:rPr>
          <w:rFonts w:ascii="Times New Roman" w:hAnsi="Times New Roman"/>
          <w:b/>
          <w:sz w:val="28"/>
          <w:szCs w:val="28"/>
        </w:rPr>
        <w:t>2.</w:t>
      </w:r>
    </w:p>
    <w:p w:rsidR="00EA60B4" w:rsidRPr="00210894" w:rsidRDefault="00EA60B4" w:rsidP="00EA60B4">
      <w:r>
        <w:rPr>
          <w:noProof/>
          <w:lang w:eastAsia="ru-RU"/>
        </w:rPr>
        <w:lastRenderedPageBreak/>
        <w:drawing>
          <wp:inline distT="0" distB="0" distL="0" distR="0">
            <wp:extent cx="6276975" cy="2495550"/>
            <wp:effectExtent l="57150" t="57150" r="66675" b="571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9555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3.</w:t>
      </w:r>
    </w:p>
    <w:p w:rsidR="00EA60B4" w:rsidRPr="00210894" w:rsidRDefault="00EA60B4" w:rsidP="00EA60B4">
      <w:r>
        <w:rPr>
          <w:noProof/>
          <w:lang w:eastAsia="ru-RU"/>
        </w:rPr>
        <w:drawing>
          <wp:inline distT="0" distB="0" distL="0" distR="0">
            <wp:extent cx="6286500" cy="2505075"/>
            <wp:effectExtent l="57150" t="57150" r="57150" b="666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0507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Default="00EA60B4" w:rsidP="00EA60B4"/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4.</w:t>
      </w:r>
    </w:p>
    <w:p w:rsidR="00EA60B4" w:rsidRPr="00210894" w:rsidRDefault="00EA60B4" w:rsidP="00EA60B4">
      <w:r>
        <w:rPr>
          <w:noProof/>
          <w:lang w:eastAsia="ru-RU"/>
        </w:rPr>
        <w:drawing>
          <wp:inline distT="0" distB="0" distL="0" distR="0">
            <wp:extent cx="6181725" cy="2495550"/>
            <wp:effectExtent l="57150" t="57150" r="66675" b="571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9555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lastRenderedPageBreak/>
        <w:t>5.</w:t>
      </w:r>
    </w:p>
    <w:p w:rsidR="00EA60B4" w:rsidRPr="00210894" w:rsidRDefault="00EA60B4" w:rsidP="00EA60B4">
      <w:r>
        <w:rPr>
          <w:noProof/>
          <w:lang w:eastAsia="ru-RU"/>
        </w:rPr>
        <w:drawing>
          <wp:inline distT="0" distB="0" distL="0" distR="0">
            <wp:extent cx="6257925" cy="2524125"/>
            <wp:effectExtent l="57150" t="57150" r="66675" b="666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241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6.</w:t>
      </w:r>
    </w:p>
    <w:p w:rsidR="00EA60B4" w:rsidRPr="00210894" w:rsidRDefault="00EA60B4" w:rsidP="00EA60B4">
      <w:r>
        <w:rPr>
          <w:noProof/>
          <w:lang w:eastAsia="ru-RU"/>
        </w:rPr>
        <w:drawing>
          <wp:inline distT="0" distB="0" distL="0" distR="0">
            <wp:extent cx="6248400" cy="2533650"/>
            <wp:effectExtent l="57150" t="57150" r="57150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3365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7.</w:t>
      </w:r>
    </w:p>
    <w:p w:rsidR="00EA60B4" w:rsidRPr="00210894" w:rsidRDefault="00EA60B4" w:rsidP="00EA60B4">
      <w:r>
        <w:rPr>
          <w:noProof/>
          <w:lang w:eastAsia="ru-RU"/>
        </w:rPr>
        <w:lastRenderedPageBreak/>
        <w:drawing>
          <wp:inline distT="0" distB="0" distL="0" distR="0">
            <wp:extent cx="6315075" cy="2514600"/>
            <wp:effectExtent l="57150" t="57150" r="66675" b="571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1460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8.</w:t>
      </w:r>
    </w:p>
    <w:p w:rsidR="00EA60B4" w:rsidRPr="00210894" w:rsidRDefault="00EA60B4" w:rsidP="00EA60B4">
      <w:r>
        <w:rPr>
          <w:noProof/>
          <w:lang w:eastAsia="ru-RU"/>
        </w:rPr>
        <w:drawing>
          <wp:inline distT="0" distB="0" distL="0" distR="0">
            <wp:extent cx="6362700" cy="2371725"/>
            <wp:effectExtent l="57150" t="57150" r="57150" b="666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717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9.</w:t>
      </w:r>
    </w:p>
    <w:p w:rsidR="00EA60B4" w:rsidRPr="00210894" w:rsidRDefault="00EA60B4" w:rsidP="00EA60B4">
      <w:r>
        <w:rPr>
          <w:noProof/>
          <w:lang w:eastAsia="ru-RU"/>
        </w:rPr>
        <w:drawing>
          <wp:inline distT="0" distB="0" distL="0" distR="0">
            <wp:extent cx="6181725" cy="2466975"/>
            <wp:effectExtent l="95250" t="76200" r="85725" b="666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6697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Default="00EA60B4" w:rsidP="00EA60B4"/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lastRenderedPageBreak/>
        <w:t>10.</w:t>
      </w:r>
    </w:p>
    <w:p w:rsidR="00EA60B4" w:rsidRPr="00210894" w:rsidRDefault="00EA60B4" w:rsidP="00EA60B4">
      <w:r>
        <w:rPr>
          <w:noProof/>
          <w:lang w:eastAsia="ru-RU"/>
        </w:rPr>
        <w:drawing>
          <wp:inline distT="0" distB="0" distL="0" distR="0">
            <wp:extent cx="6172200" cy="2447925"/>
            <wp:effectExtent l="95250" t="76200" r="76200" b="666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479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11.</w:t>
      </w:r>
    </w:p>
    <w:p w:rsidR="00EA60B4" w:rsidRDefault="00EA60B4" w:rsidP="00EA60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675" cy="2219325"/>
            <wp:effectExtent l="95250" t="76200" r="85725" b="666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193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12.</w:t>
      </w:r>
    </w:p>
    <w:p w:rsidR="00EA60B4" w:rsidRDefault="00EA60B4" w:rsidP="00EA60B4">
      <w:r>
        <w:rPr>
          <w:noProof/>
          <w:lang w:eastAsia="ru-RU"/>
        </w:rPr>
        <w:lastRenderedPageBreak/>
        <w:drawing>
          <wp:inline distT="0" distB="0" distL="0" distR="0">
            <wp:extent cx="3429000" cy="2943225"/>
            <wp:effectExtent l="95250" t="76200" r="76200" b="666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432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13.</w:t>
      </w:r>
    </w:p>
    <w:p w:rsidR="00EA60B4" w:rsidRDefault="00EA60B4" w:rsidP="00EA60B4">
      <w:r>
        <w:rPr>
          <w:noProof/>
          <w:lang w:eastAsia="ru-RU"/>
        </w:rPr>
        <w:drawing>
          <wp:inline distT="0" distB="0" distL="0" distR="0">
            <wp:extent cx="6372225" cy="2581275"/>
            <wp:effectExtent l="19050" t="0" r="9525" b="0"/>
            <wp:docPr id="1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14.</w:t>
      </w:r>
    </w:p>
    <w:p w:rsidR="00EA60B4" w:rsidRDefault="00EA60B4" w:rsidP="00EA60B4">
      <w:r>
        <w:rPr>
          <w:noProof/>
          <w:lang w:eastAsia="ru-RU"/>
        </w:rPr>
        <w:drawing>
          <wp:inline distT="0" distB="0" distL="0" distR="0">
            <wp:extent cx="6210300" cy="2524125"/>
            <wp:effectExtent l="19050" t="0" r="0" b="0"/>
            <wp:docPr id="1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lastRenderedPageBreak/>
        <w:t>15.</w:t>
      </w:r>
    </w:p>
    <w:p w:rsidR="00EA60B4" w:rsidRDefault="00EA60B4" w:rsidP="00EA60B4">
      <w:r>
        <w:rPr>
          <w:noProof/>
          <w:lang w:eastAsia="ru-RU"/>
        </w:rPr>
        <w:drawing>
          <wp:inline distT="0" distB="0" distL="0" distR="0">
            <wp:extent cx="6172200" cy="2495550"/>
            <wp:effectExtent l="95250" t="76200" r="76200" b="57150"/>
            <wp:docPr id="1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9555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Default="00EA60B4" w:rsidP="00EA60B4"/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16.</w:t>
      </w:r>
    </w:p>
    <w:p w:rsidR="00EA60B4" w:rsidRDefault="00EA60B4" w:rsidP="00EA60B4"/>
    <w:p w:rsidR="00EA60B4" w:rsidRDefault="00EA60B4" w:rsidP="00EA60B4">
      <w:r>
        <w:rPr>
          <w:noProof/>
          <w:lang w:eastAsia="ru-RU"/>
        </w:rPr>
        <w:drawing>
          <wp:inline distT="0" distB="0" distL="0" distR="0">
            <wp:extent cx="6238875" cy="2447925"/>
            <wp:effectExtent l="57150" t="57150" r="66675" b="66675"/>
            <wp:docPr id="16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479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210894" w:rsidRDefault="00EA60B4" w:rsidP="00EA60B4">
      <w:pPr>
        <w:rPr>
          <w:b/>
          <w:sz w:val="28"/>
          <w:szCs w:val="28"/>
        </w:rPr>
      </w:pPr>
      <w:r w:rsidRPr="00210894">
        <w:rPr>
          <w:b/>
          <w:sz w:val="28"/>
          <w:szCs w:val="28"/>
        </w:rPr>
        <w:t>17.</w:t>
      </w:r>
    </w:p>
    <w:p w:rsidR="00EA60B4" w:rsidRDefault="00EA60B4" w:rsidP="00EA60B4">
      <w:r>
        <w:rPr>
          <w:noProof/>
          <w:lang w:eastAsia="ru-RU"/>
        </w:rPr>
        <w:lastRenderedPageBreak/>
        <w:drawing>
          <wp:inline distT="0" distB="0" distL="0" distR="0">
            <wp:extent cx="6219825" cy="2781300"/>
            <wp:effectExtent l="95250" t="76200" r="85725" b="57150"/>
            <wp:docPr id="1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7813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4A4CA0" w:rsidRDefault="00EA60B4" w:rsidP="00EA60B4">
      <w:pPr>
        <w:rPr>
          <w:b/>
          <w:sz w:val="28"/>
          <w:szCs w:val="28"/>
        </w:rPr>
      </w:pPr>
      <w:r w:rsidRPr="004A4CA0">
        <w:rPr>
          <w:b/>
          <w:sz w:val="28"/>
          <w:szCs w:val="28"/>
        </w:rPr>
        <w:t>18.</w:t>
      </w:r>
    </w:p>
    <w:p w:rsidR="00EA60B4" w:rsidRPr="004A4CA0" w:rsidRDefault="00EA60B4" w:rsidP="00EA60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43650" cy="2162175"/>
            <wp:effectExtent l="95250" t="76200" r="76200" b="66675"/>
            <wp:docPr id="18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6217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Default="00EA60B4" w:rsidP="00EA60B4">
      <w:r w:rsidRPr="004A4CA0">
        <w:rPr>
          <w:b/>
          <w:sz w:val="28"/>
          <w:szCs w:val="28"/>
        </w:rPr>
        <w:t>19</w:t>
      </w:r>
      <w:r>
        <w:t>.</w:t>
      </w:r>
    </w:p>
    <w:p w:rsidR="00EA60B4" w:rsidRDefault="00EA60B4" w:rsidP="00EA60B4">
      <w:r>
        <w:rPr>
          <w:noProof/>
          <w:lang w:eastAsia="ru-RU"/>
        </w:rPr>
        <w:drawing>
          <wp:inline distT="0" distB="0" distL="0" distR="0">
            <wp:extent cx="6191250" cy="2352675"/>
            <wp:effectExtent l="95250" t="76200" r="76200" b="66675"/>
            <wp:docPr id="1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5267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4A4CA0" w:rsidRDefault="00EA60B4" w:rsidP="00EA60B4">
      <w:pPr>
        <w:rPr>
          <w:b/>
          <w:sz w:val="28"/>
          <w:szCs w:val="28"/>
        </w:rPr>
      </w:pPr>
      <w:r w:rsidRPr="004A4CA0">
        <w:rPr>
          <w:b/>
          <w:sz w:val="28"/>
          <w:szCs w:val="28"/>
        </w:rPr>
        <w:t>20.</w:t>
      </w:r>
    </w:p>
    <w:p w:rsidR="00EA60B4" w:rsidRDefault="00EA60B4" w:rsidP="00EA60B4">
      <w:r>
        <w:rPr>
          <w:noProof/>
          <w:lang w:eastAsia="ru-RU"/>
        </w:rPr>
        <w:lastRenderedPageBreak/>
        <w:drawing>
          <wp:inline distT="0" distB="0" distL="0" distR="0">
            <wp:extent cx="6267450" cy="2600325"/>
            <wp:effectExtent l="95250" t="76200" r="76200" b="66675"/>
            <wp:docPr id="2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003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Default="00EA60B4" w:rsidP="00EA60B4">
      <w:r w:rsidRPr="004A4CA0">
        <w:rPr>
          <w:b/>
          <w:sz w:val="28"/>
          <w:szCs w:val="28"/>
        </w:rPr>
        <w:t>21</w:t>
      </w:r>
      <w:r>
        <w:t>.</w:t>
      </w:r>
    </w:p>
    <w:p w:rsidR="00EA60B4" w:rsidRDefault="00EA60B4" w:rsidP="00EA60B4">
      <w:r>
        <w:rPr>
          <w:noProof/>
          <w:lang w:eastAsia="ru-RU"/>
        </w:rPr>
        <w:drawing>
          <wp:inline distT="0" distB="0" distL="0" distR="0">
            <wp:extent cx="6134100" cy="2476500"/>
            <wp:effectExtent l="95250" t="76200" r="76200" b="57150"/>
            <wp:docPr id="21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4765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4A4CA0" w:rsidRDefault="00EA60B4" w:rsidP="00EA60B4">
      <w:pPr>
        <w:rPr>
          <w:b/>
          <w:sz w:val="28"/>
          <w:szCs w:val="28"/>
        </w:rPr>
      </w:pPr>
      <w:r w:rsidRPr="004A4CA0">
        <w:rPr>
          <w:b/>
          <w:sz w:val="28"/>
          <w:szCs w:val="28"/>
        </w:rPr>
        <w:t>22.</w:t>
      </w:r>
    </w:p>
    <w:p w:rsidR="00EA60B4" w:rsidRDefault="00EA60B4" w:rsidP="00EA60B4">
      <w:r>
        <w:rPr>
          <w:noProof/>
          <w:lang w:eastAsia="ru-RU"/>
        </w:rPr>
        <w:drawing>
          <wp:inline distT="0" distB="0" distL="0" distR="0">
            <wp:extent cx="6315075" cy="2181225"/>
            <wp:effectExtent l="95250" t="76200" r="85725" b="66675"/>
            <wp:docPr id="22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812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4A4CA0" w:rsidRDefault="00EA60B4" w:rsidP="00EA60B4">
      <w:pPr>
        <w:rPr>
          <w:b/>
          <w:sz w:val="28"/>
          <w:szCs w:val="28"/>
        </w:rPr>
      </w:pPr>
      <w:r w:rsidRPr="004A4CA0">
        <w:rPr>
          <w:b/>
          <w:sz w:val="28"/>
          <w:szCs w:val="28"/>
        </w:rPr>
        <w:t>23.</w:t>
      </w:r>
    </w:p>
    <w:p w:rsidR="00EA60B4" w:rsidRDefault="00EA60B4" w:rsidP="00EA60B4">
      <w:r>
        <w:rPr>
          <w:noProof/>
          <w:lang w:eastAsia="ru-RU"/>
        </w:rPr>
        <w:lastRenderedPageBreak/>
        <w:drawing>
          <wp:inline distT="0" distB="0" distL="0" distR="0">
            <wp:extent cx="6296025" cy="2419350"/>
            <wp:effectExtent l="95250" t="76200" r="85725" b="57150"/>
            <wp:docPr id="2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1935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60B4" w:rsidRPr="004A4CA0" w:rsidRDefault="00EA60B4" w:rsidP="00EA60B4">
      <w:pPr>
        <w:rPr>
          <w:b/>
          <w:sz w:val="28"/>
          <w:szCs w:val="28"/>
        </w:rPr>
      </w:pPr>
      <w:r w:rsidRPr="004A4CA0">
        <w:rPr>
          <w:b/>
          <w:sz w:val="28"/>
          <w:szCs w:val="28"/>
        </w:rPr>
        <w:t>24.</w:t>
      </w:r>
    </w:p>
    <w:p w:rsidR="000042E2" w:rsidRDefault="00EA60B4" w:rsidP="00EA60B4">
      <w:pPr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2150" cy="2266950"/>
            <wp:effectExtent l="95250" t="76200" r="76200" b="57150"/>
            <wp:docPr id="2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6695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2E2" w:rsidRDefault="000042E2" w:rsidP="000042E2">
      <w:pPr>
        <w:ind w:left="720"/>
        <w:rPr>
          <w:sz w:val="28"/>
          <w:szCs w:val="28"/>
        </w:rPr>
      </w:pPr>
    </w:p>
    <w:p w:rsidR="000042E2" w:rsidRDefault="000042E2" w:rsidP="000042E2">
      <w:pPr>
        <w:ind w:left="720"/>
        <w:rPr>
          <w:sz w:val="28"/>
          <w:szCs w:val="28"/>
        </w:rPr>
      </w:pPr>
    </w:p>
    <w:p w:rsidR="000042E2" w:rsidRDefault="000042E2" w:rsidP="000042E2">
      <w:pPr>
        <w:ind w:left="720"/>
        <w:rPr>
          <w:sz w:val="28"/>
          <w:szCs w:val="28"/>
        </w:rPr>
      </w:pPr>
    </w:p>
    <w:p w:rsidR="00DE2834" w:rsidRDefault="00DE2834"/>
    <w:sectPr w:rsidR="00DE2834" w:rsidSect="00DE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931"/>
    <w:multiLevelType w:val="hybridMultilevel"/>
    <w:tmpl w:val="7E701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07D1C"/>
    <w:rsid w:val="000042E2"/>
    <w:rsid w:val="00052458"/>
    <w:rsid w:val="000877FA"/>
    <w:rsid w:val="00141564"/>
    <w:rsid w:val="00145A56"/>
    <w:rsid w:val="00160AA3"/>
    <w:rsid w:val="001B3C4C"/>
    <w:rsid w:val="00253E45"/>
    <w:rsid w:val="003447C4"/>
    <w:rsid w:val="003F6B70"/>
    <w:rsid w:val="00407D1C"/>
    <w:rsid w:val="004772CB"/>
    <w:rsid w:val="00487DF0"/>
    <w:rsid w:val="004E5163"/>
    <w:rsid w:val="00517182"/>
    <w:rsid w:val="006361E6"/>
    <w:rsid w:val="006742FA"/>
    <w:rsid w:val="00726E9F"/>
    <w:rsid w:val="007713B9"/>
    <w:rsid w:val="007D7554"/>
    <w:rsid w:val="0088188E"/>
    <w:rsid w:val="008951A6"/>
    <w:rsid w:val="00934747"/>
    <w:rsid w:val="009A2515"/>
    <w:rsid w:val="009D4457"/>
    <w:rsid w:val="00A333CF"/>
    <w:rsid w:val="00AA4C28"/>
    <w:rsid w:val="00AC18EA"/>
    <w:rsid w:val="00B14AB9"/>
    <w:rsid w:val="00B64ED5"/>
    <w:rsid w:val="00BF5039"/>
    <w:rsid w:val="00C24E07"/>
    <w:rsid w:val="00C42F5F"/>
    <w:rsid w:val="00CE2639"/>
    <w:rsid w:val="00D067F0"/>
    <w:rsid w:val="00D13ECE"/>
    <w:rsid w:val="00DB2BEA"/>
    <w:rsid w:val="00DE2834"/>
    <w:rsid w:val="00E12816"/>
    <w:rsid w:val="00E2155B"/>
    <w:rsid w:val="00E86BED"/>
    <w:rsid w:val="00EA60B4"/>
    <w:rsid w:val="00F1217A"/>
    <w:rsid w:val="00F361F4"/>
    <w:rsid w:val="00FC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0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0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enigmasweta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E261-217B-49E4-83C3-27797DB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5-05T15:03:00Z</dcterms:created>
  <dcterms:modified xsi:type="dcterms:W3CDTF">2020-05-24T14:39:00Z</dcterms:modified>
</cp:coreProperties>
</file>